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  <w:sz w:val="26"/>
          <w:szCs w:val="26"/>
        </w:rPr>
      </w:pPr>
      <w:r w:rsidRPr="00645AA8">
        <w:rPr>
          <w:rFonts w:ascii="Arial" w:hAnsi="Arial" w:cs="Arial"/>
          <w:sz w:val="26"/>
          <w:szCs w:val="26"/>
        </w:rPr>
        <w:t>Universidade De São Paulo – USP</w:t>
      </w: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  <w:sz w:val="26"/>
          <w:szCs w:val="26"/>
        </w:rPr>
      </w:pPr>
      <w:r w:rsidRPr="00645AA8">
        <w:rPr>
          <w:rFonts w:ascii="Arial" w:hAnsi="Arial" w:cs="Arial"/>
          <w:sz w:val="26"/>
          <w:szCs w:val="26"/>
        </w:rPr>
        <w:t>Instituto de Ciências Matemáticas e da Computação ICMC</w:t>
      </w: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  <w:sz w:val="26"/>
          <w:szCs w:val="26"/>
        </w:rPr>
      </w:pPr>
      <w:r w:rsidRPr="00645AA8">
        <w:rPr>
          <w:rFonts w:ascii="Arial" w:hAnsi="Arial" w:cs="Arial"/>
          <w:sz w:val="26"/>
          <w:szCs w:val="26"/>
        </w:rPr>
        <w:t>Programa de Pós-Graduação</w:t>
      </w: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4D44F0" w:rsidRDefault="004D44F0" w:rsidP="00D10F76">
      <w:pPr>
        <w:pStyle w:val="Corpodetexto"/>
        <w:spacing w:after="0"/>
        <w:jc w:val="center"/>
      </w:pPr>
    </w:p>
    <w:p w:rsidR="004D44F0" w:rsidRPr="00645AA8" w:rsidRDefault="004D44F0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Default="004D44F0" w:rsidP="00D10F76">
      <w:pPr>
        <w:pStyle w:val="Corpodetexto"/>
        <w:spacing w:after="0"/>
        <w:jc w:val="center"/>
      </w:pPr>
      <w:r>
        <w:rPr>
          <w:noProof/>
          <w:lang w:eastAsia="pt-BR" w:bidi="ar-SA"/>
        </w:rPr>
        <w:drawing>
          <wp:inline distT="0" distB="0" distL="0" distR="0" wp14:anchorId="3658E4FD" wp14:editId="0B558DCA">
            <wp:extent cx="2372266" cy="1069110"/>
            <wp:effectExtent l="0" t="0" r="0" b="0"/>
            <wp:docPr id="3" name="Imagem 3" descr="C:\Documents and Settings\Matheus\Desktop\Mestrado\2-Disciplinas\Hipermidia\Projeto\log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heus\Desktop\Mestrado\2-Disciplinas\Hipermidia\Projeto\logo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96" cy="10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F0" w:rsidRPr="00645AA8" w:rsidRDefault="004D44F0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Pr="00645AA8" w:rsidRDefault="00681C16" w:rsidP="004D44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645AA8">
        <w:rPr>
          <w:rFonts w:ascii="Arial" w:hAnsi="Arial" w:cs="Arial"/>
          <w:b/>
          <w:bCs/>
          <w:sz w:val="44"/>
          <w:szCs w:val="44"/>
        </w:rPr>
        <w:t>Construção de uma interface gráfica para geração de arquivos NCL</w:t>
      </w:r>
    </w:p>
    <w:p w:rsidR="00D10F76" w:rsidRPr="00645AA8" w:rsidRDefault="00D10F76" w:rsidP="004D44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</w:p>
    <w:p w:rsidR="00D10F76" w:rsidRPr="00645AA8" w:rsidRDefault="00D10F76" w:rsidP="004D44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45AA8">
        <w:rPr>
          <w:rFonts w:ascii="Arial" w:hAnsi="Arial" w:cs="Arial"/>
          <w:b/>
          <w:bCs/>
          <w:sz w:val="36"/>
          <w:szCs w:val="36"/>
        </w:rPr>
        <w:t>SCC 5</w:t>
      </w:r>
      <w:r w:rsidR="00681C16" w:rsidRPr="00645AA8">
        <w:rPr>
          <w:rFonts w:ascii="Arial" w:hAnsi="Arial" w:cs="Arial"/>
          <w:b/>
          <w:bCs/>
          <w:sz w:val="36"/>
          <w:szCs w:val="36"/>
        </w:rPr>
        <w:t>811</w:t>
      </w:r>
      <w:r w:rsidRPr="00645AA8">
        <w:rPr>
          <w:rFonts w:ascii="Arial" w:hAnsi="Arial" w:cs="Arial"/>
          <w:b/>
          <w:bCs/>
          <w:sz w:val="36"/>
          <w:szCs w:val="36"/>
        </w:rPr>
        <w:t xml:space="preserve"> </w:t>
      </w:r>
      <w:r w:rsidR="00681C16" w:rsidRPr="00645AA8">
        <w:rPr>
          <w:rFonts w:ascii="Arial" w:hAnsi="Arial" w:cs="Arial"/>
          <w:b/>
          <w:bCs/>
          <w:sz w:val="36"/>
          <w:szCs w:val="36"/>
        </w:rPr>
        <w:t>–</w:t>
      </w:r>
      <w:r w:rsidRPr="00645AA8">
        <w:rPr>
          <w:rFonts w:ascii="Arial" w:hAnsi="Arial" w:cs="Arial"/>
          <w:b/>
          <w:bCs/>
          <w:sz w:val="36"/>
          <w:szCs w:val="36"/>
        </w:rPr>
        <w:t xml:space="preserve"> </w:t>
      </w:r>
      <w:r w:rsidR="00681C16" w:rsidRPr="00645AA8">
        <w:rPr>
          <w:rFonts w:ascii="Arial" w:hAnsi="Arial" w:cs="Arial"/>
          <w:b/>
          <w:bCs/>
          <w:sz w:val="36"/>
          <w:szCs w:val="36"/>
        </w:rPr>
        <w:t>Fundamentos de Sistemas Hipermídia e Web</w:t>
      </w: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</w:pP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  <w:sz w:val="28"/>
          <w:szCs w:val="28"/>
        </w:rPr>
      </w:pPr>
      <w:r w:rsidRPr="00645AA8">
        <w:rPr>
          <w:rFonts w:ascii="Arial" w:hAnsi="Arial" w:cs="Arial"/>
          <w:sz w:val="28"/>
          <w:szCs w:val="28"/>
        </w:rPr>
        <w:t>Matheus Ricardo Uihara Zingarelli - 5377855</w:t>
      </w:r>
    </w:p>
    <w:p w:rsidR="00D10F76" w:rsidRPr="00645AA8" w:rsidRDefault="00681C16" w:rsidP="00D10F76">
      <w:pPr>
        <w:pStyle w:val="Corpodetexto"/>
        <w:spacing w:after="0"/>
        <w:jc w:val="center"/>
        <w:rPr>
          <w:rFonts w:ascii="Arial" w:hAnsi="Arial" w:cs="Arial"/>
          <w:sz w:val="28"/>
          <w:szCs w:val="28"/>
        </w:rPr>
      </w:pPr>
      <w:r w:rsidRPr="00645AA8">
        <w:rPr>
          <w:rFonts w:ascii="Arial" w:hAnsi="Arial" w:cs="Arial"/>
          <w:sz w:val="28"/>
          <w:szCs w:val="28"/>
        </w:rPr>
        <w:t>Tiago Henrique Trojahn </w:t>
      </w:r>
      <w:r w:rsidR="00D10F76" w:rsidRPr="00645AA8">
        <w:rPr>
          <w:rFonts w:ascii="Arial" w:hAnsi="Arial" w:cs="Arial"/>
          <w:sz w:val="28"/>
          <w:szCs w:val="28"/>
        </w:rPr>
        <w:t xml:space="preserve"> - </w:t>
      </w:r>
      <w:r w:rsidRPr="00645AA8">
        <w:rPr>
          <w:rFonts w:ascii="Arial" w:hAnsi="Arial" w:cs="Arial"/>
          <w:sz w:val="28"/>
          <w:szCs w:val="28"/>
        </w:rPr>
        <w:t>7484581</w:t>
      </w: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4D44F0" w:rsidRDefault="004D44F0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4D44F0" w:rsidRPr="00645AA8" w:rsidRDefault="004D44F0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4D44F0" w:rsidRDefault="004D44F0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4D44F0" w:rsidRDefault="004D44F0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4D44F0" w:rsidRPr="00645AA8" w:rsidRDefault="004D44F0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4D44F0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  <w:r w:rsidRPr="00645AA8">
        <w:rPr>
          <w:rFonts w:ascii="Arial" w:hAnsi="Arial" w:cs="Arial"/>
        </w:rPr>
        <w:t xml:space="preserve">São Carlos, </w:t>
      </w:r>
      <w:r w:rsidR="004D44F0" w:rsidRPr="00645AA8">
        <w:rPr>
          <w:rFonts w:ascii="Arial" w:hAnsi="Arial" w:cs="Arial"/>
        </w:rPr>
        <w:t>SP.</w:t>
      </w:r>
    </w:p>
    <w:p w:rsidR="00D10F76" w:rsidRPr="00645AA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  <w:r w:rsidRPr="00645AA8">
        <w:rPr>
          <w:rFonts w:ascii="Arial" w:hAnsi="Arial" w:cs="Arial"/>
        </w:rPr>
        <w:t>1</w:t>
      </w:r>
      <w:r w:rsidR="00681C16" w:rsidRPr="00645AA8">
        <w:rPr>
          <w:rFonts w:ascii="Arial" w:hAnsi="Arial" w:cs="Arial"/>
        </w:rPr>
        <w:t>9</w:t>
      </w:r>
      <w:r w:rsidRPr="00645AA8">
        <w:rPr>
          <w:rFonts w:ascii="Arial" w:hAnsi="Arial" w:cs="Arial"/>
        </w:rPr>
        <w:t xml:space="preserve"> de maio de 2010</w:t>
      </w:r>
    </w:p>
    <w:p w:rsidR="00D10F76" w:rsidRPr="004D44F0" w:rsidRDefault="00681C16" w:rsidP="004D44F0">
      <w:pPr>
        <w:pStyle w:val="Ttulo1"/>
      </w:pPr>
      <w:r w:rsidRPr="004D44F0">
        <w:lastRenderedPageBreak/>
        <w:t xml:space="preserve">1. </w:t>
      </w:r>
      <w:r w:rsidR="00D10F76" w:rsidRPr="004D44F0">
        <w:t>Introdução</w:t>
      </w:r>
    </w:p>
    <w:p w:rsidR="00D10F76" w:rsidRPr="00645AA8" w:rsidRDefault="00D10F76" w:rsidP="00575B2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O sinal do Sistema Brasileiro de Televisão Digital (SBTVD) está se expandindo e já atinge a maioria das capitais e grandes cidades brasileiras. Com isso, pode-se esperar um crescimento no desenvolvimento de aplicativos para serem executados na TV Digital. Uma das maneiras mais utilizadas para desenvolvimento é fazendo uso da dupla NCL-Lua. </w:t>
      </w:r>
    </w:p>
    <w:p w:rsidR="00575B26" w:rsidRDefault="00D10F76" w:rsidP="00575B26">
      <w:pPr>
        <w:widowControl/>
        <w:suppressAutoHyphens w:val="0"/>
        <w:ind w:firstLine="720"/>
        <w:jc w:val="both"/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Até o momento, o desenvolvimento de aplicações NCL, é feita de duas formas: </w:t>
      </w:r>
    </w:p>
    <w:p w:rsidR="00D10F76" w:rsidRPr="00645AA8" w:rsidRDefault="00575B26" w:rsidP="00575B26">
      <w:pPr>
        <w:widowControl/>
        <w:suppressAutoHyphens w:val="0"/>
        <w:spacing w:after="24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(1) </w:t>
      </w:r>
      <w:r w:rsidR="00D10F76" w:rsidRPr="00645AA8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codificando diretamente o arquivo ou </w:t>
      </w:r>
      <w:r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(2) </w:t>
      </w:r>
      <w:r w:rsidR="00D10F76" w:rsidRPr="00645AA8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através do auxílio de uma ferramenta GUI chamada </w:t>
      </w:r>
      <w:r w:rsidR="00D10F76" w:rsidRPr="00575B26">
        <w:rPr>
          <w:rFonts w:asciiTheme="minorHAnsi" w:eastAsia="Times New Roman" w:hAnsiTheme="minorHAnsi" w:cstheme="minorHAnsi"/>
          <w:i/>
          <w:color w:val="2F2B20"/>
          <w:kern w:val="0"/>
          <w:sz w:val="22"/>
          <w:szCs w:val="22"/>
          <w:lang w:eastAsia="pt-BR" w:bidi="ar-SA"/>
        </w:rPr>
        <w:t>Composer</w:t>
      </w:r>
      <w:r w:rsidR="00D10F76" w:rsidRPr="00645AA8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>.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A codificação direta em arquivo baseia-se na escrita do código fonte utilizando-se um </w:t>
      </w:r>
      <w:r w:rsidR="00D10F76" w:rsidRPr="00645AA8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plugin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para a IDE Eclipse. Tal metodologia necessita que o criador de aplicações tenha que criar o programa e testá-lo a cada modificação na máquina virtual, causando demoras no desenvolvimento, fora é claro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 necessidade de possuir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onhecimento da linguagem NCL. Para resolver, ou pelo menos amenizar tal problema, é que f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oi criado o aplicativo chamado </w:t>
      </w:r>
      <w:r w:rsidR="00D10F76" w:rsidRPr="00575B26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Composer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, tendo por objetivo </w:t>
      </w:r>
      <w:r w:rsidR="00681C1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pro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ver uma visão gráfica de alto nível do aplicativo em desenvolvimento. Problemas de incompatibilidade, erros no aplicativo, tanto no funcionamento como na instalação e diversas outras limitações levaram o </w:t>
      </w:r>
      <w:r w:rsidR="00D10F76" w:rsidRPr="00575B26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Composer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a ser descontinuado.</w:t>
      </w:r>
    </w:p>
    <w:p w:rsidR="00681C16" w:rsidRPr="00645AA8" w:rsidRDefault="00D10F76" w:rsidP="00575B2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Este projeto tem o objetivo de criar uma aplicação online</w:t>
      </w:r>
      <w:r w:rsidR="00681C1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hamada de </w:t>
      </w:r>
      <w:r w:rsidR="00681C16" w:rsidRPr="009E48BF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t-BR" w:bidi="ar-SA"/>
        </w:rPr>
        <w:t>NCLCreator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apaz de facilitar a criação de alguns dos recursos visuais mais básicos de um programa NCL: a definição e os detalhes de posicionamento e tamanho de figuras, vídeos e regiões do NCL. O usuário iria manipular visualmente estes elementos e a aplicação geraria o código NCL inicial. Por ser online, não seria necessária a instalação de nenhum software adicional específico, bastando o usuário possuir um navegador atual que permitisse execução de javascript. Por ser uma interface gráfica, permitiria a usuários não especialistas a criação de aplicativos simples em NCL sem conhecimento da linguagem.</w:t>
      </w:r>
    </w:p>
    <w:p w:rsidR="00681C16" w:rsidRPr="004D44F0" w:rsidRDefault="00681C16" w:rsidP="004D44F0">
      <w:pPr>
        <w:pStyle w:val="Ttulo1"/>
        <w:rPr>
          <w:rStyle w:val="Ttulo1Char"/>
          <w:b/>
          <w:bCs/>
        </w:rPr>
      </w:pPr>
      <w:r w:rsidRPr="004D44F0">
        <w:rPr>
          <w:rStyle w:val="Ttulo1Char"/>
          <w:b/>
          <w:bCs/>
        </w:rPr>
        <w:t xml:space="preserve">2. </w:t>
      </w:r>
      <w:r w:rsidR="00D10F76" w:rsidRPr="004D44F0">
        <w:rPr>
          <w:rStyle w:val="Ttulo1Char"/>
          <w:b/>
          <w:bCs/>
        </w:rPr>
        <w:t>Ferramentas utilizadas</w:t>
      </w:r>
    </w:p>
    <w:p w:rsidR="00681C16" w:rsidRPr="00645AA8" w:rsidRDefault="00D10F76" w:rsidP="00681C16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s tecnologias que foram utilizadas são aquelas com a qual o grupo já possui certa experiência, facilitando a implementação. Segue abaixo uma pequena descrição de cada uma delas.</w:t>
      </w:r>
      <w:r w:rsidR="001563A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Na seção 6 pode ser encontrada uma lista de materiais de referência e tutoriais que utilizamos no desenvolvimento, separados por cada tecnologia.</w:t>
      </w:r>
    </w:p>
    <w:p w:rsidR="00D10F76" w:rsidRPr="00645AA8" w:rsidRDefault="00D10F76" w:rsidP="00681C16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XML: é uma padronização da W3C (</w:t>
      </w:r>
      <w:r w:rsidRPr="00645AA8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t-BR" w:bidi="ar-SA"/>
        </w:rPr>
        <w:t>World Wide Web Consortium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) para linguagens de marcação. Criada para facilitar a comunicação entre computadores e também a leitura por seres humanos. É extensível, permitindo ao programador a criação e definição de tags de forma simples e rápida. É também a base de diversas linguagens de programação baseadas em tags, tais como o NCL.</w:t>
      </w:r>
    </w:p>
    <w:p w:rsidR="00D10F76" w:rsidRPr="00645AA8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NCL (</w:t>
      </w:r>
      <w:r w:rsidRPr="00645AA8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Nested Context Language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): é uma linguagem declarativa baseada em XML voltada para o sincronismo espaço-temporal de mídias para a TV Digital Brasileira. O objetivo do projeto é </w:t>
      </w:r>
      <w:r w:rsidR="00375C4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a criação automática de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um arquivo NCL de um aplicativo cujo design foi feito utilizando </w:t>
      </w:r>
      <w:r w:rsidR="00375C4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interface gráfica</w:t>
      </w:r>
      <w:r w:rsidR="00375C4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disponibilizada pelo NCLCreator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.</w:t>
      </w:r>
    </w:p>
    <w:p w:rsidR="00D10F76" w:rsidRPr="00645AA8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PHP: é uma linguagem de programação voltada ao servidor</w:t>
      </w:r>
      <w:r w:rsidR="001563A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riada para facilitar o desenvolvimento de websites dinâmicos. Possui recursos poderosos tais como orientação a objetos, métodos e funções, ainda mantendo simplicidade na linguagem, tal como a tipagem dinâmica. Além disso, ele possui vasta documentação e comunidade de usuários. No projeto, o PHP foi utilizado para criação do arquivo NCL resultante da interação do usuário com a aplicação, bem como apresentação da interface da aplicação, junto com o HTML e CSS.</w:t>
      </w:r>
    </w:p>
    <w:p w:rsidR="00D10F76" w:rsidRPr="00645AA8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lastRenderedPageBreak/>
        <w:t xml:space="preserve">jQuery: é uma biblioteca javascript criada para promover várias funções </w:t>
      </w:r>
      <w:r w:rsidR="001563A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úteis e reutilizáveis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ao programador, agilizando o processo de </w:t>
      </w:r>
      <w:r w:rsidR="00C204E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desenvolvimento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. Além disso, é padronizada para ser executada em diferentes navegadores de forma compatível. Também possui documentação extensa e grande comunidade de usuários. Seu sucesso é tamanho que gerou uma grande quantidade de projetos menores voltados para partes específicas do desenvolvimento Web. No projeto, o jQuery serve como uma ponte entre os dados gerados na interação do usuário e o PHP.</w:t>
      </w:r>
    </w:p>
    <w:p w:rsidR="00D10F76" w:rsidRPr="00645AA8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jQuery UI: é uma </w:t>
      </w:r>
      <w:r w:rsidR="001563A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das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bibliotec</w:t>
      </w:r>
      <w:r w:rsidR="001563A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s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resultante</w:t>
      </w:r>
      <w:r w:rsidR="001563A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s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dos mencionados projetos menores derivados do jQuery. Ela provê uma série de recursos visuais para interação do usuário com uma aplicação Web, tais como </w:t>
      </w:r>
      <w:r w:rsidRPr="00645AA8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widgets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, temas e animações. Foram utilizados no projeto os </w:t>
      </w:r>
      <w:r w:rsidRPr="00645AA8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plugins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que simulam a interação de um usuário com uma aplicação </w:t>
      </w:r>
      <w:r w:rsidRPr="00645AA8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desktop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 habilitando as funções de selecionar, arrastar e redimensionar elementos apresentados na interface sendo executada no navegador Web.</w:t>
      </w:r>
    </w:p>
    <w:p w:rsidR="00681C16" w:rsidRPr="00645AA8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Máquina Virtual GingaNCL</w:t>
      </w:r>
      <w:r w:rsidR="00681C1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: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O programa NCL criado pelo NCLCreator foi testado na máquina virtual criada pela PUC-Rio com o objetivo de desenvolvimento de aplicativos NCL. No projeto, a máquina virtual foi utilizada com fins de validação e testes dos aplicativos exportados pelo NCLCreator.</w:t>
      </w:r>
    </w:p>
    <w:p w:rsidR="00681C16" w:rsidRPr="004D44F0" w:rsidRDefault="00681C16" w:rsidP="004D44F0">
      <w:pPr>
        <w:pStyle w:val="Ttulo1"/>
        <w:rPr>
          <w:rStyle w:val="Ttulo2Char"/>
          <w:b/>
          <w:bCs/>
          <w:color w:val="365F91" w:themeColor="accent1" w:themeShade="BF"/>
          <w:sz w:val="28"/>
          <w:szCs w:val="25"/>
        </w:rPr>
      </w:pPr>
      <w:r w:rsidRPr="004D44F0">
        <w:rPr>
          <w:rStyle w:val="Ttulo2Char"/>
          <w:b/>
          <w:bCs/>
          <w:color w:val="365F91" w:themeColor="accent1" w:themeShade="BF"/>
          <w:sz w:val="28"/>
          <w:szCs w:val="25"/>
        </w:rPr>
        <w:t xml:space="preserve">3. </w:t>
      </w:r>
      <w:r w:rsidR="00D10F76" w:rsidRPr="004D44F0">
        <w:rPr>
          <w:rStyle w:val="Ttulo2Char"/>
          <w:b/>
          <w:bCs/>
          <w:color w:val="365F91" w:themeColor="accent1" w:themeShade="BF"/>
          <w:sz w:val="28"/>
          <w:szCs w:val="25"/>
        </w:rPr>
        <w:t xml:space="preserve">Justificativas </w:t>
      </w:r>
    </w:p>
    <w:p w:rsidR="00681C16" w:rsidRPr="00645AA8" w:rsidRDefault="00D10F76" w:rsidP="00645AA8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O aplicativo como um todo foi desenvolvido para ser hospedado em um sistema web para facilitar o desenvolvimento de uma aplicação simples, por parte do usuário, sem necessitar de qualquer software específico</w:t>
      </w:r>
      <w:r w:rsidR="008E2C6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e/ou incompatibilidade com futuros </w:t>
      </w:r>
      <w:r w:rsidR="008E2C6F" w:rsidRPr="008E2C6F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releases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. Para acessar o NCLCreator, basta um navegador </w:t>
      </w:r>
      <w:r w:rsidR="008E2C6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moderno que execute</w:t>
      </w:r>
      <w:r w:rsidR="0005643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javascript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e uma conexão com a internet.</w:t>
      </w:r>
    </w:p>
    <w:p w:rsidR="00681C16" w:rsidRPr="00645AA8" w:rsidRDefault="00681C16" w:rsidP="00645AA8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interface foi planejada para ser </w:t>
      </w:r>
      <w:r w:rsidR="00A238D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simples, com cada opção descrevendo a função a que serve. Ela é dividida em duas regiões: a superior é a “área de trabalho” do usuário, na qual ele irá inserir os elementos que formam o aplicativo NCL, que poderão ser arrastados e redimensionados; a inferior é a área de ferramentas, na qual ficam disponíveis as funções de criação de elementos do aplicativo e por onde o usuário poderá baixar o arquivo NCL criado. O arquivo é armazenado no servidor assim que 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o usuário </w:t>
      </w:r>
      <w:r w:rsidR="00A238D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perta o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botão “Gerar NCL</w:t>
      </w:r>
      <w:r w:rsidR="00A238D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”</w:t>
      </w:r>
      <w:r w:rsidR="00D10F76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.</w:t>
      </w:r>
      <w:r w:rsidR="00A238D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</w:t>
      </w:r>
      <w:r w:rsidR="00DF7E13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Como</w:t>
      </w:r>
      <w:r w:rsidR="00A238D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fins de simplicidade, o arquivo é reescrito toda vez que o usuário aperta o botão</w:t>
      </w:r>
      <w:r w:rsidR="00DF7E13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 não sendo possível recuperação após a reescrita</w:t>
      </w:r>
      <w:r w:rsidR="00A238D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.</w:t>
      </w:r>
    </w:p>
    <w:p w:rsidR="00681C16" w:rsidRPr="00645AA8" w:rsidRDefault="00D10F76" w:rsidP="00645AA8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Para se gerar </w:t>
      </w:r>
      <w:r w:rsidR="00C07F07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o arquivo NCL, tornou-se necessário criar uma classe em PHP chamada de NCLDocument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,</w:t>
      </w:r>
      <w:r w:rsidR="00C204EB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responsável por receber as informações </w:t>
      </w:r>
      <w:r w:rsidR="00C07F07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dos elementos passados via javascript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e</w:t>
      </w:r>
      <w:r w:rsidR="00C07F07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onde são especificados os métodos de inserção de dados como região e media, além do método responsável por criar a estrutura</w:t>
      </w:r>
      <w:r w:rsidR="00C07F07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orreta do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XML.</w:t>
      </w:r>
    </w:p>
    <w:p w:rsidR="004D44F0" w:rsidRPr="004D44F0" w:rsidRDefault="00681C16" w:rsidP="004D44F0">
      <w:pPr>
        <w:pStyle w:val="Ttulo1"/>
      </w:pPr>
      <w:r w:rsidRPr="004D44F0">
        <w:t xml:space="preserve">4. </w:t>
      </w:r>
      <w:r w:rsidR="00D10F76" w:rsidRPr="004D44F0">
        <w:t>Resultados obtidos</w:t>
      </w:r>
    </w:p>
    <w:p w:rsidR="00645AA8" w:rsidRDefault="00D10F76" w:rsidP="00BD1C0F">
      <w:pPr>
        <w:ind w:firstLine="708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4D44F0">
        <w:rPr>
          <w:rFonts w:asciiTheme="minorHAnsi" w:hAnsiTheme="minorHAnsi" w:cstheme="minorHAnsi"/>
          <w:sz w:val="22"/>
          <w:szCs w:val="22"/>
        </w:rPr>
        <w:t>O aplicativo implementado é capaz de gerar regiões, inserir imagens e vídeos</w:t>
      </w:r>
      <w:r w:rsidR="00BD1C0F">
        <w:rPr>
          <w:rFonts w:asciiTheme="minorHAnsi" w:hAnsiTheme="minorHAnsi" w:cstheme="minorHAnsi"/>
          <w:sz w:val="22"/>
          <w:szCs w:val="22"/>
        </w:rPr>
        <w:t>, os quais podem ser redimensionados e movidos pela área de trabalho.</w:t>
      </w:r>
      <w:r w:rsidRPr="004D44F0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A tela inicial do aplicativo é apresentad</w:t>
      </w:r>
      <w:r w:rsidR="000A1EED" w:rsidRPr="004D44F0">
        <w:rPr>
          <w:rFonts w:asciiTheme="minorHAnsi" w:hAnsiTheme="minorHAnsi" w:cstheme="minorHAnsi"/>
          <w:sz w:val="22"/>
          <w:szCs w:val="22"/>
          <w:lang w:eastAsia="pt-BR" w:bidi="ar-SA"/>
        </w:rPr>
        <w:t>a</w:t>
      </w:r>
      <w:r w:rsidRPr="004D44F0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r w:rsidR="00BE6401" w:rsidRPr="004D44F0">
        <w:rPr>
          <w:rFonts w:asciiTheme="minorHAnsi" w:hAnsiTheme="minorHAnsi" w:cstheme="minorHAnsi"/>
          <w:sz w:val="22"/>
          <w:szCs w:val="22"/>
          <w:lang w:eastAsia="pt-BR" w:bidi="ar-SA"/>
        </w:rPr>
        <w:t>na Figura 1</w:t>
      </w:r>
      <w:r w:rsidR="00984230">
        <w:rPr>
          <w:rFonts w:asciiTheme="minorHAnsi" w:hAnsiTheme="minorHAnsi" w:cstheme="minorHAnsi"/>
          <w:sz w:val="22"/>
          <w:szCs w:val="22"/>
          <w:lang w:eastAsia="pt-BR" w:bidi="ar-SA"/>
        </w:rPr>
        <w:t>.</w:t>
      </w:r>
      <w:r w:rsidR="00BD1C0F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Na Figura 2, vemos um exemplo de como é a entrada de um arquivo de mídia (vídeo ou imagem).</w:t>
      </w:r>
      <w:r w:rsidR="00984230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r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Um exemplo do aplicativo já desenvolvido e com a opção de baixar o arquivo exportado já disponível é apresentado </w:t>
      </w:r>
      <w:r w:rsidR="00BE6401" w:rsidRPr="00645AA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na Figura </w:t>
      </w:r>
      <w:r w:rsidR="00BD1C0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3</w:t>
      </w:r>
      <w:r w:rsidR="0098423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.</w:t>
      </w:r>
      <w:r w:rsidR="00BD1C0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</w:t>
      </w:r>
      <w:r w:rsidR="00BD1C0F">
        <w:rPr>
          <w:rFonts w:asciiTheme="minorHAnsi" w:hAnsiTheme="minorHAnsi" w:cstheme="minorHAnsi"/>
          <w:sz w:val="22"/>
          <w:szCs w:val="22"/>
          <w:lang w:eastAsia="pt-BR" w:bidi="ar-SA"/>
        </w:rPr>
        <w:t>O arquivo NCL gerado foi testado através de sua e</w:t>
      </w:r>
      <w:r w:rsidR="00E70F9A">
        <w:rPr>
          <w:rFonts w:asciiTheme="minorHAnsi" w:hAnsiTheme="minorHAnsi" w:cstheme="minorHAnsi"/>
          <w:sz w:val="22"/>
          <w:szCs w:val="22"/>
          <w:lang w:eastAsia="pt-BR" w:bidi="ar-SA"/>
        </w:rPr>
        <w:t>xecu</w:t>
      </w:r>
      <w:r w:rsidR="00BD1C0F">
        <w:rPr>
          <w:rFonts w:asciiTheme="minorHAnsi" w:hAnsiTheme="minorHAnsi" w:cstheme="minorHAnsi"/>
          <w:sz w:val="22"/>
          <w:szCs w:val="22"/>
          <w:lang w:eastAsia="pt-BR" w:bidi="ar-SA"/>
        </w:rPr>
        <w:t>ção</w:t>
      </w:r>
      <w:r w:rsidR="00E70F9A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na máquina virtual do GingaNCL é apresentado na Figura </w:t>
      </w:r>
      <w:r w:rsidR="00BD1C0F">
        <w:rPr>
          <w:rFonts w:asciiTheme="minorHAnsi" w:hAnsiTheme="minorHAnsi" w:cstheme="minorHAnsi"/>
          <w:sz w:val="22"/>
          <w:szCs w:val="22"/>
          <w:lang w:eastAsia="pt-BR" w:bidi="ar-SA"/>
        </w:rPr>
        <w:t>4.</w:t>
      </w:r>
    </w:p>
    <w:p w:rsidR="00B57F2A" w:rsidRDefault="00B57F2A" w:rsidP="00BD1C0F">
      <w:pPr>
        <w:ind w:firstLine="708"/>
        <w:rPr>
          <w:rFonts w:asciiTheme="minorHAnsi" w:hAnsiTheme="minorHAnsi" w:cstheme="minorHAnsi"/>
          <w:sz w:val="22"/>
          <w:szCs w:val="22"/>
          <w:lang w:eastAsia="pt-BR" w:bidi="ar-SA"/>
        </w:rPr>
      </w:pPr>
      <w:r>
        <w:rPr>
          <w:rFonts w:asciiTheme="minorHAnsi" w:hAnsiTheme="minorHAnsi" w:cstheme="minorHAnsi"/>
          <w:sz w:val="22"/>
          <w:szCs w:val="22"/>
          <w:lang w:eastAsia="pt-BR" w:bidi="ar-SA"/>
        </w:rPr>
        <w:t>A demo do aplicativo está disponível para testes em: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hyperlink r:id="rId8" w:history="1">
        <w:r w:rsidRPr="003611E9">
          <w:rPr>
            <w:rStyle w:val="Hyperlink"/>
            <w:rFonts w:asciiTheme="minorHAnsi" w:hAnsiTheme="minorHAnsi" w:cstheme="minorHAnsi"/>
            <w:sz w:val="22"/>
            <w:szCs w:val="22"/>
            <w:lang w:eastAsia="pt-BR" w:bidi="ar-SA"/>
          </w:rPr>
          <w:t>http://www.icmc.usp.br/~zinga/NCLCreator/</w:t>
        </w:r>
      </w:hyperlink>
      <w:r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</w:p>
    <w:p w:rsidR="008B5A15" w:rsidRDefault="008B5A15" w:rsidP="00BD1C0F">
      <w:pPr>
        <w:ind w:firstLine="708"/>
        <w:rPr>
          <w:lang w:eastAsia="pt-BR" w:bidi="ar-SA"/>
        </w:rPr>
      </w:pPr>
      <w:r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 wp14:anchorId="0E3EE3D6" wp14:editId="1DB7430A">
            <wp:simplePos x="0" y="0"/>
            <wp:positionH relativeFrom="column">
              <wp:posOffset>10795</wp:posOffset>
            </wp:positionH>
            <wp:positionV relativeFrom="paragraph">
              <wp:posOffset>3869055</wp:posOffset>
            </wp:positionV>
            <wp:extent cx="5400040" cy="3504565"/>
            <wp:effectExtent l="0" t="0" r="0" b="63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ao-mi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39640" wp14:editId="2AF7D0E5">
                <wp:simplePos x="0" y="0"/>
                <wp:positionH relativeFrom="column">
                  <wp:posOffset>4445</wp:posOffset>
                </wp:positionH>
                <wp:positionV relativeFrom="paragraph">
                  <wp:posOffset>3562350</wp:posOffset>
                </wp:positionV>
                <wp:extent cx="540004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A15" w:rsidRPr="008B5A15" w:rsidRDefault="008B5A15" w:rsidP="008B5A1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E56760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Página inicial da aplicação NCLCreator</w:t>
                            </w:r>
                            <w:r w:rsidR="00C204EB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.35pt;margin-top:280.5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" stroked="f">
                <v:textbox style="mso-fit-shape-to-text:t" inset="0,0,0,0">
                  <w:txbxContent>
                    <w:p w:rsidR="008B5A15" w:rsidRPr="008B5A15" w:rsidRDefault="008B5A15" w:rsidP="008B5A15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B5A15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E56760"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t xml:space="preserve"> - Página inicial da aplicação NCLCreator</w:t>
                      </w:r>
                      <w:r w:rsidR="00C204EB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0015AB26" wp14:editId="5A538EFE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400040" cy="3504565"/>
            <wp:effectExtent l="0" t="0" r="0" b="6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-vaz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9A" w:rsidRDefault="008B5A15" w:rsidP="00E70F9A">
      <w:pPr>
        <w:jc w:val="center"/>
        <w:rPr>
          <w:rFonts w:asciiTheme="minorHAnsi" w:hAnsiTheme="minorHAnsi" w:cstheme="minorHAnsi"/>
          <w:sz w:val="22"/>
          <w:szCs w:val="22"/>
          <w:lang w:eastAsia="pt-BR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52422" wp14:editId="1F081747">
                <wp:simplePos x="0" y="0"/>
                <wp:positionH relativeFrom="column">
                  <wp:posOffset>-6985</wp:posOffset>
                </wp:positionH>
                <wp:positionV relativeFrom="paragraph">
                  <wp:posOffset>3641403</wp:posOffset>
                </wp:positionV>
                <wp:extent cx="5400040" cy="635"/>
                <wp:effectExtent l="0" t="0" r="0" b="82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A15" w:rsidRPr="008B5A15" w:rsidRDefault="008B5A15" w:rsidP="008B5A1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2</w:t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2269CD">
                              <w:rPr>
                                <w:rFonts w:ascii="Arial" w:hAnsi="Arial" w:cs="Arial"/>
                                <w:color w:val="auto"/>
                              </w:rPr>
                              <w:t>–</w:t>
                            </w:r>
                            <w:r w:rsidRPr="008B5A1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2269CD">
                              <w:rPr>
                                <w:rFonts w:ascii="Arial" w:hAnsi="Arial" w:cs="Arial"/>
                                <w:color w:val="auto"/>
                              </w:rPr>
                              <w:t>Submenu de adição de mídia</w:t>
                            </w:r>
                            <w:r w:rsidR="00C204EB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7" type="#_x0000_t202" style="position:absolute;left:0;text-align:left;margin-left:-.55pt;margin-top:286.7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" stroked="f">
                <v:textbox style="mso-fit-shape-to-text:t" inset="0,0,0,0">
                  <w:txbxContent>
                    <w:p w:rsidR="008B5A15" w:rsidRPr="008B5A15" w:rsidRDefault="008B5A15" w:rsidP="008B5A15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B5A15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2</w:t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2269CD">
                        <w:rPr>
                          <w:rFonts w:ascii="Arial" w:hAnsi="Arial" w:cs="Arial"/>
                          <w:color w:val="auto"/>
                        </w:rPr>
                        <w:t>–</w:t>
                      </w:r>
                      <w:r w:rsidRPr="008B5A1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2269CD">
                        <w:rPr>
                          <w:rFonts w:ascii="Arial" w:hAnsi="Arial" w:cs="Arial"/>
                          <w:color w:val="auto"/>
                        </w:rPr>
                        <w:t>Submenu de adição de mídia</w:t>
                      </w:r>
                      <w:r w:rsidR="00C204EB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1C0F" w:rsidRDefault="007840BF" w:rsidP="00BD1C0F">
      <w:pPr>
        <w:pStyle w:val="Ttulo1"/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900170</wp:posOffset>
                </wp:positionV>
                <wp:extent cx="5417820" cy="3656330"/>
                <wp:effectExtent l="0" t="0" r="0" b="1270"/>
                <wp:wrapTopAndBottom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3656330"/>
                          <a:chOff x="0" y="0"/>
                          <a:chExt cx="5418161" cy="365633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5" y="0"/>
                            <a:ext cx="5390866" cy="33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3397885"/>
                            <a:ext cx="53994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69CD" w:rsidRPr="008B5A15" w:rsidRDefault="002269CD" w:rsidP="002269CD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4</w:t>
                              </w: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– Execução em uma máquina virtual do arquivo NCL gerado pela aplicação</w:t>
                              </w:r>
                              <w:r w:rsidR="00C204EB">
                                <w:rPr>
                                  <w:rFonts w:ascii="Arial" w:hAnsi="Arial" w:cs="Arial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28" style="position:absolute;margin-left:-2.3pt;margin-top:307.1pt;width:426.6pt;height:287.9pt;z-index:251668480" coordsize="54181,36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9" type="#_x0000_t75" style="position:absolute;left:272;width:53909;height:33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GR/CAAAA2gAAAA8AAABkcnMvZG93bnJldi54bWxEj81uwjAQhO9IvIO1SL0RB0opSjGI9Ae4&#10;QnmAJd7GEfE6it2Q9ulrpEocRzPzjWa57m0tOmp95VjBJElBEBdOV1wqOH1+jBcgfEDWWDsmBT/k&#10;Yb0aDpaYaXflA3XHUIoIYZ+hAhNCk0npC0MWfeIa4uh9udZiiLItpW7xGuG2ltM0nUuLFccFgw29&#10;Gioux2+r4H07y39Pj/Ytt93zbl7n5kmee6UeRv3mBUSgPtzD/+29VjCD2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yRkfwgAAANoAAAAPAAAAAAAAAAAAAAAAAJ8C&#10;AABkcnMvZG93bnJldi54bWxQSwUGAAAAAAQABAD3AAAAjgMAAAAA&#10;">
                  <v:imagedata r:id="rId12" o:title=""/>
                  <v:path arrowok="t"/>
                </v:shape>
                <v:shape id="Caixa de texto 11" o:spid="_x0000_s1030" type="#_x0000_t202" style="position:absolute;top:33978;width:5399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2269CD" w:rsidRPr="008B5A15" w:rsidRDefault="002269CD" w:rsidP="002269CD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Figura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4</w:t>
                        </w: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– Execução em uma máquina virtual do arquivo NCL gerado pela aplicação</w:t>
                        </w:r>
                        <w:r w:rsidR="00C204EB">
                          <w:rPr>
                            <w:rFonts w:ascii="Arial" w:hAnsi="Arial" w:cs="Arial"/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5FA7E9" wp14:editId="31B95FC0">
                <wp:simplePos x="0" y="0"/>
                <wp:positionH relativeFrom="column">
                  <wp:posOffset>-43815</wp:posOffset>
                </wp:positionH>
                <wp:positionV relativeFrom="paragraph">
                  <wp:posOffset>-28575</wp:posOffset>
                </wp:positionV>
                <wp:extent cx="5431790" cy="3820160"/>
                <wp:effectExtent l="0" t="0" r="0" b="8890"/>
                <wp:wrapTopAndBottom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3820160"/>
                          <a:chOff x="0" y="0"/>
                          <a:chExt cx="5431809" cy="3820160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356171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69CD" w:rsidRPr="008B5A15" w:rsidRDefault="002269CD" w:rsidP="002269CD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3</w:t>
                              </w: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–</w:t>
                              </w: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Exemplo de um aplicativo completo, com adição de vídeo e </w:t>
                              </w:r>
                              <w:r w:rsidR="00C204EB">
                                <w:rPr>
                                  <w:rFonts w:ascii="Arial" w:hAnsi="Arial" w:cs="Arial"/>
                                  <w:color w:val="auto"/>
                                </w:rPr>
                                <w:t>image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" y="0"/>
                            <a:ext cx="5404514" cy="3507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3" o:spid="_x0000_s1031" style="position:absolute;margin-left:-3.45pt;margin-top:-2.25pt;width:427.7pt;height:300.8pt;z-index:251669504" coordsize="54318,3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">
                <v:shape id="Caixa de texto 10" o:spid="_x0000_s1032" type="#_x0000_t202" style="position:absolute;top:35617;width:5400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2269CD" w:rsidRPr="008B5A15" w:rsidRDefault="002269CD" w:rsidP="002269CD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Figura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3</w:t>
                        </w: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–</w:t>
                        </w: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Exemplo de um aplicativo completo, com adição de vídeo e </w:t>
                        </w:r>
                        <w:r w:rsidR="00C204EB">
                          <w:rPr>
                            <w:rFonts w:ascii="Arial" w:hAnsi="Arial" w:cs="Arial"/>
                            <w:color w:val="auto"/>
                          </w:rPr>
                          <w:t>imagens.</w:t>
                        </w:r>
                      </w:p>
                    </w:txbxContent>
                  </v:textbox>
                </v:shape>
                <v:shape id="Imagem 12" o:spid="_x0000_s1033" type="#_x0000_t75" style="position:absolute;left:272;width:54046;height:3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jQLCAAAA2wAAAA8AAABkcnMvZG93bnJldi54bWxET0trAjEQvhf6H8IIXopmK7bI1igiFHrY&#10;i48Wehs2081iMtkmqbv+eyMIvc3H95zlenBWnCnE1rOC52kBgrj2uuVGwfHwPlmAiAlZo/VMCi4U&#10;Yb16fFhiqX3POzrvUyNyCMcSFZiUulLKWBtyGKe+I87cjw8OU4ahkTpgn8OdlbOieJUOW84NBjva&#10;GqpP+z+noKo2W/tr8JB2Xy9Pff/9Oa+CVWo8GjZvIBIN6V98d3/oPH8Gt1/yA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I0CwgAAANsAAAAPAAAAAAAAAAAAAAAAAJ8C&#10;AABkcnMvZG93bnJldi54bWxQSwUGAAAAAAQABAD3AAAAjgMAAAAA&#10;">
                  <v:imagedata r:id="rId14" o:title=""/>
                  <v:path arrowok="t"/>
                </v:shape>
                <w10:wrap type="topAndBottom"/>
              </v:group>
            </w:pict>
          </mc:Fallback>
        </mc:AlternateContent>
      </w:r>
      <w:r w:rsidR="00BE6401" w:rsidRPr="004D44F0">
        <w:t xml:space="preserve">5. </w:t>
      </w:r>
      <w:r w:rsidR="00D10F76" w:rsidRPr="004D44F0">
        <w:t>Dificuldades encontradas</w:t>
      </w:r>
      <w:r w:rsidR="00BE6401" w:rsidRPr="004D44F0">
        <w:t xml:space="preserve"> e trabalhos futuros</w:t>
      </w:r>
    </w:p>
    <w:p w:rsidR="00BD1C0F" w:rsidRPr="00BD1C0F" w:rsidRDefault="00BD1C0F" w:rsidP="00F5727E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1C0F">
        <w:rPr>
          <w:rFonts w:asciiTheme="minorHAnsi" w:hAnsiTheme="minorHAnsi" w:cstheme="minorHAnsi"/>
          <w:sz w:val="22"/>
          <w:szCs w:val="22"/>
        </w:rPr>
        <w:t>Uma das maiores dificuldades técnicas foi a de fazer a comunicação do javascript com o PHP para repassar as informações dos elementos</w:t>
      </w:r>
      <w:r w:rsidR="00F5727E">
        <w:rPr>
          <w:rFonts w:asciiTheme="minorHAnsi" w:hAnsiTheme="minorHAnsi" w:cstheme="minorHAnsi"/>
          <w:sz w:val="22"/>
          <w:szCs w:val="22"/>
        </w:rPr>
        <w:t xml:space="preserve">. Uma das funcionalidades que gostaríamos de ter adicionado era a possibilidade de o usuário selecionar uma mídia do seu computador, que seria então feito upload ao servido. Infelizmente, o envio via javascript para o PHP se </w:t>
      </w:r>
      <w:r w:rsidR="00F5727E">
        <w:rPr>
          <w:rFonts w:asciiTheme="minorHAnsi" w:hAnsiTheme="minorHAnsi" w:cstheme="minorHAnsi"/>
          <w:sz w:val="22"/>
          <w:szCs w:val="22"/>
        </w:rPr>
        <w:lastRenderedPageBreak/>
        <w:t>mostrou complexo demais para o tempo de entrega do projeto. Neste caso</w:t>
      </w:r>
      <w:r w:rsidRPr="00BD1C0F">
        <w:rPr>
          <w:rFonts w:asciiTheme="minorHAnsi" w:hAnsiTheme="minorHAnsi" w:cstheme="minorHAnsi"/>
          <w:sz w:val="22"/>
          <w:szCs w:val="22"/>
        </w:rPr>
        <w:t>, portanto</w:t>
      </w:r>
      <w:r w:rsidR="00F5727E">
        <w:rPr>
          <w:rFonts w:asciiTheme="minorHAnsi" w:hAnsiTheme="minorHAnsi" w:cstheme="minorHAnsi"/>
          <w:sz w:val="22"/>
          <w:szCs w:val="22"/>
        </w:rPr>
        <w:t>,</w:t>
      </w:r>
      <w:r w:rsidRPr="00BD1C0F">
        <w:rPr>
          <w:rFonts w:asciiTheme="minorHAnsi" w:hAnsiTheme="minorHAnsi" w:cstheme="minorHAnsi"/>
          <w:sz w:val="22"/>
          <w:szCs w:val="22"/>
        </w:rPr>
        <w:t xml:space="preserve"> o usuário ao adicionar um vídeo ou uma imagem</w:t>
      </w:r>
      <w:r w:rsidR="00F5727E">
        <w:rPr>
          <w:rFonts w:asciiTheme="minorHAnsi" w:hAnsiTheme="minorHAnsi" w:cstheme="minorHAnsi"/>
          <w:sz w:val="22"/>
          <w:szCs w:val="22"/>
        </w:rPr>
        <w:t>, possui a opção de selecioná-lo de seu computador, porém, não poderá visualizá-lo na aplicação. Com isso, é necessário ao usuário deixar os arquivos de mídia na mesma pasta em que se encontra o código rodando o NCLCreator.</w:t>
      </w:r>
      <w:r w:rsidRPr="00BD1C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1C0F" w:rsidRPr="00BD1C0F" w:rsidRDefault="00BD1C0F" w:rsidP="00CC01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D1C0F">
        <w:rPr>
          <w:rFonts w:asciiTheme="minorHAnsi" w:hAnsiTheme="minorHAnsi" w:cstheme="minorHAnsi"/>
          <w:sz w:val="22"/>
          <w:szCs w:val="22"/>
        </w:rPr>
        <w:t>Como trabalho</w:t>
      </w:r>
      <w:r w:rsidR="007840BF">
        <w:rPr>
          <w:rFonts w:asciiTheme="minorHAnsi" w:hAnsiTheme="minorHAnsi" w:cstheme="minorHAnsi"/>
          <w:sz w:val="22"/>
          <w:szCs w:val="22"/>
        </w:rPr>
        <w:t>s</w:t>
      </w:r>
      <w:r w:rsidRPr="00BD1C0F">
        <w:rPr>
          <w:rFonts w:asciiTheme="minorHAnsi" w:hAnsiTheme="minorHAnsi" w:cstheme="minorHAnsi"/>
          <w:sz w:val="22"/>
          <w:szCs w:val="22"/>
        </w:rPr>
        <w:t xml:space="preserve"> futuro</w:t>
      </w:r>
      <w:r w:rsidR="007840BF">
        <w:rPr>
          <w:rFonts w:asciiTheme="minorHAnsi" w:hAnsiTheme="minorHAnsi" w:cstheme="minorHAnsi"/>
          <w:sz w:val="22"/>
          <w:szCs w:val="22"/>
        </w:rPr>
        <w:t>s</w:t>
      </w:r>
      <w:r w:rsidRPr="00BD1C0F">
        <w:rPr>
          <w:rFonts w:asciiTheme="minorHAnsi" w:hAnsiTheme="minorHAnsi" w:cstheme="minorHAnsi"/>
          <w:sz w:val="22"/>
          <w:szCs w:val="22"/>
        </w:rPr>
        <w:t xml:space="preserve"> destaca</w:t>
      </w:r>
      <w:r w:rsidR="007840BF">
        <w:rPr>
          <w:rFonts w:asciiTheme="minorHAnsi" w:hAnsiTheme="minorHAnsi" w:cstheme="minorHAnsi"/>
          <w:sz w:val="22"/>
          <w:szCs w:val="22"/>
        </w:rPr>
        <w:t>m</w:t>
      </w:r>
      <w:r w:rsidRPr="00BD1C0F">
        <w:rPr>
          <w:rFonts w:asciiTheme="minorHAnsi" w:hAnsiTheme="minorHAnsi" w:cstheme="minorHAnsi"/>
          <w:sz w:val="22"/>
          <w:szCs w:val="22"/>
        </w:rPr>
        <w:t>-se o sistema de upload</w:t>
      </w:r>
      <w:r w:rsidR="007840BF">
        <w:rPr>
          <w:rFonts w:asciiTheme="minorHAnsi" w:hAnsiTheme="minorHAnsi" w:cstheme="minorHAnsi"/>
          <w:sz w:val="22"/>
          <w:szCs w:val="22"/>
        </w:rPr>
        <w:t xml:space="preserve"> supracitado </w:t>
      </w:r>
      <w:r w:rsidRPr="00BD1C0F">
        <w:rPr>
          <w:rFonts w:asciiTheme="minorHAnsi" w:hAnsiTheme="minorHAnsi" w:cstheme="minorHAnsi"/>
          <w:sz w:val="22"/>
          <w:szCs w:val="22"/>
        </w:rPr>
        <w:t xml:space="preserve">e </w:t>
      </w:r>
      <w:r w:rsidR="007840BF">
        <w:rPr>
          <w:rFonts w:asciiTheme="minorHAnsi" w:hAnsiTheme="minorHAnsi" w:cstheme="minorHAnsi"/>
          <w:sz w:val="22"/>
          <w:szCs w:val="22"/>
        </w:rPr>
        <w:t>criação de regiões aninhadas</w:t>
      </w:r>
      <w:r w:rsidRPr="00BD1C0F">
        <w:rPr>
          <w:rFonts w:asciiTheme="minorHAnsi" w:hAnsiTheme="minorHAnsi" w:cstheme="minorHAnsi"/>
          <w:sz w:val="22"/>
          <w:szCs w:val="22"/>
        </w:rPr>
        <w:t>.</w:t>
      </w:r>
      <w:r w:rsidR="007840BF">
        <w:rPr>
          <w:rFonts w:asciiTheme="minorHAnsi" w:hAnsiTheme="minorHAnsi" w:cstheme="minorHAnsi"/>
          <w:sz w:val="22"/>
          <w:szCs w:val="22"/>
        </w:rPr>
        <w:t xml:space="preserve"> Há também a possibilidade de se </w:t>
      </w:r>
      <w:r w:rsidRPr="00BD1C0F">
        <w:rPr>
          <w:rFonts w:asciiTheme="minorHAnsi" w:hAnsiTheme="minorHAnsi" w:cstheme="minorHAnsi"/>
          <w:sz w:val="22"/>
          <w:szCs w:val="22"/>
        </w:rPr>
        <w:t xml:space="preserve">adicionar todo o conjunto de opções relativas à interação, tais como as diretivas </w:t>
      </w:r>
      <w:r w:rsidRPr="007840BF">
        <w:rPr>
          <w:rFonts w:asciiTheme="minorHAnsi" w:hAnsiTheme="minorHAnsi" w:cstheme="minorHAnsi"/>
          <w:i/>
          <w:sz w:val="22"/>
          <w:szCs w:val="22"/>
        </w:rPr>
        <w:t>link</w:t>
      </w:r>
      <w:r w:rsidRPr="00BD1C0F">
        <w:rPr>
          <w:rFonts w:asciiTheme="minorHAnsi" w:hAnsiTheme="minorHAnsi" w:cstheme="minorHAnsi"/>
          <w:sz w:val="22"/>
          <w:szCs w:val="22"/>
        </w:rPr>
        <w:t xml:space="preserve"> e </w:t>
      </w:r>
      <w:r w:rsidR="007840BF">
        <w:rPr>
          <w:rFonts w:asciiTheme="minorHAnsi" w:hAnsiTheme="minorHAnsi" w:cstheme="minorHAnsi"/>
          <w:i/>
          <w:sz w:val="22"/>
          <w:szCs w:val="22"/>
        </w:rPr>
        <w:t xml:space="preserve">conector, </w:t>
      </w:r>
      <w:r w:rsidR="007840BF" w:rsidRPr="007840BF">
        <w:rPr>
          <w:rFonts w:asciiTheme="minorHAnsi" w:hAnsiTheme="minorHAnsi" w:cstheme="minorHAnsi"/>
          <w:sz w:val="22"/>
          <w:szCs w:val="22"/>
        </w:rPr>
        <w:t>já implementadas na classe NCLDocument</w:t>
      </w:r>
      <w:r w:rsidRPr="00BD1C0F">
        <w:rPr>
          <w:rFonts w:asciiTheme="minorHAnsi" w:hAnsiTheme="minorHAnsi" w:cstheme="minorHAnsi"/>
          <w:sz w:val="22"/>
          <w:szCs w:val="22"/>
        </w:rPr>
        <w:t xml:space="preserve">. Com os dois </w:t>
      </w:r>
      <w:r w:rsidR="00C204EB" w:rsidRPr="00BD1C0F">
        <w:rPr>
          <w:rFonts w:asciiTheme="minorHAnsi" w:hAnsiTheme="minorHAnsi" w:cstheme="minorHAnsi"/>
          <w:sz w:val="22"/>
          <w:szCs w:val="22"/>
        </w:rPr>
        <w:t>sistema implementado seria</w:t>
      </w:r>
      <w:r w:rsidRPr="00BD1C0F">
        <w:rPr>
          <w:rFonts w:asciiTheme="minorHAnsi" w:hAnsiTheme="minorHAnsi" w:cstheme="minorHAnsi"/>
          <w:sz w:val="22"/>
          <w:szCs w:val="22"/>
        </w:rPr>
        <w:t xml:space="preserve"> possível criar aplicações complexas e aptas com a interatividade prevista para a TV Digital Brasileira. Isso, junto com a melhoria das diretivas já implementadas, como o índice de profundidade (z-index) e o sistema de regiões pai-filho, tornaria o NCLCreator apto a se realizar a maioria das funcionalidades presentes no aplicativo Composer</w:t>
      </w:r>
      <w:r w:rsidR="00CC01C2">
        <w:rPr>
          <w:rFonts w:asciiTheme="minorHAnsi" w:hAnsiTheme="minorHAnsi" w:cstheme="minorHAnsi"/>
          <w:sz w:val="22"/>
          <w:szCs w:val="22"/>
        </w:rPr>
        <w:t>, com a vantagem de não haver problemas de compatibilidade ou instalação de componentes</w:t>
      </w:r>
      <w:r w:rsidRPr="00BD1C0F">
        <w:rPr>
          <w:rFonts w:asciiTheme="minorHAnsi" w:hAnsiTheme="minorHAnsi" w:cstheme="minorHAnsi"/>
          <w:sz w:val="22"/>
          <w:szCs w:val="22"/>
        </w:rPr>
        <w:t>.</w:t>
      </w:r>
      <w:r w:rsidR="00CC01C2">
        <w:rPr>
          <w:rFonts w:asciiTheme="minorHAnsi" w:hAnsiTheme="minorHAnsi" w:cstheme="minorHAnsi"/>
          <w:sz w:val="22"/>
          <w:szCs w:val="22"/>
        </w:rPr>
        <w:t xml:space="preserve"> Mais duas opções que seriam interessantes de serem futuramente implementadas é poder </w:t>
      </w:r>
      <w:r w:rsidRPr="00BD1C0F">
        <w:rPr>
          <w:rFonts w:asciiTheme="minorHAnsi" w:hAnsiTheme="minorHAnsi" w:cstheme="minorHAnsi"/>
          <w:sz w:val="22"/>
          <w:szCs w:val="22"/>
        </w:rPr>
        <w:t xml:space="preserve">desfazer </w:t>
      </w:r>
      <w:r w:rsidR="00CC01C2">
        <w:rPr>
          <w:rFonts w:asciiTheme="minorHAnsi" w:hAnsiTheme="minorHAnsi" w:cstheme="minorHAnsi"/>
          <w:sz w:val="22"/>
          <w:szCs w:val="22"/>
        </w:rPr>
        <w:t xml:space="preserve">uma ou mais ações anteriores (Ctrl+Z) </w:t>
      </w:r>
      <w:r w:rsidRPr="00BD1C0F">
        <w:rPr>
          <w:rFonts w:asciiTheme="minorHAnsi" w:hAnsiTheme="minorHAnsi" w:cstheme="minorHAnsi"/>
          <w:sz w:val="22"/>
          <w:szCs w:val="22"/>
        </w:rPr>
        <w:t>e apagar elemento</w:t>
      </w:r>
      <w:r w:rsidR="00CC01C2">
        <w:rPr>
          <w:rFonts w:asciiTheme="minorHAnsi" w:hAnsiTheme="minorHAnsi" w:cstheme="minorHAnsi"/>
          <w:sz w:val="22"/>
          <w:szCs w:val="22"/>
        </w:rPr>
        <w:t>s.</w:t>
      </w:r>
    </w:p>
    <w:p w:rsidR="001563AE" w:rsidRPr="00BD1C0F" w:rsidRDefault="00E70F9A" w:rsidP="00BD1C0F">
      <w:pPr>
        <w:pStyle w:val="Ttulo1"/>
      </w:pPr>
      <w:r w:rsidRPr="00BD1C0F">
        <w:t>6.</w:t>
      </w:r>
      <w:r w:rsidR="001563AE" w:rsidRPr="00BD1C0F">
        <w:t xml:space="preserve"> Materiais de referência</w:t>
      </w:r>
    </w:p>
    <w:p w:rsidR="001563AE" w:rsidRDefault="001563AE" w:rsidP="001563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sponibilizamos abaixo os links que nos possibilitaram o desenvolvimento da aplicação.</w:t>
      </w:r>
    </w:p>
    <w:p w:rsidR="001563AE" w:rsidRDefault="00630D9F" w:rsidP="00172321">
      <w:pPr>
        <w:pStyle w:val="PargrafodaLista"/>
        <w:numPr>
          <w:ilvl w:val="0"/>
          <w:numId w:val="4"/>
        </w:numPr>
        <w:ind w:left="1276" w:hanging="2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CL</w:t>
      </w:r>
    </w:p>
    <w:p w:rsidR="00056435" w:rsidRDefault="00056435" w:rsidP="00461B58">
      <w:pPr>
        <w:pStyle w:val="PargrafodaLista"/>
        <w:numPr>
          <w:ilvl w:val="1"/>
          <w:numId w:val="5"/>
        </w:numPr>
        <w:ind w:left="1701" w:hanging="1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emplos de aplicativos escritos em NCL: </w:t>
      </w:r>
      <w:hyperlink r:id="rId15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www.ncl.org.br/exemplos/index_30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63AE" w:rsidRDefault="00630D9F" w:rsidP="00172321">
      <w:pPr>
        <w:pStyle w:val="PargrafodaLista"/>
        <w:numPr>
          <w:ilvl w:val="0"/>
          <w:numId w:val="4"/>
        </w:numPr>
        <w:ind w:left="1276" w:hanging="2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P</w:t>
      </w:r>
    </w:p>
    <w:p w:rsidR="00053C12" w:rsidRDefault="00053C12" w:rsidP="00461B58">
      <w:pPr>
        <w:pStyle w:val="PargrafodaLista"/>
        <w:numPr>
          <w:ilvl w:val="1"/>
          <w:numId w:val="5"/>
        </w:numPr>
        <w:ind w:left="1701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ipulação da árvore DOM e criação de XML: </w:t>
      </w:r>
      <w:hyperlink r:id="rId16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www.php.net/manual/en/class.domdocument.php</w:t>
        </w:r>
      </w:hyperlink>
    </w:p>
    <w:p w:rsidR="008E2C6F" w:rsidRPr="008E2C6F" w:rsidRDefault="008E2C6F" w:rsidP="00461B58">
      <w:pPr>
        <w:pStyle w:val="PargrafodaLista"/>
        <w:numPr>
          <w:ilvl w:val="1"/>
          <w:numId w:val="5"/>
        </w:numPr>
        <w:ind w:left="1701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ientação a Objetos: </w:t>
      </w:r>
      <w:hyperlink r:id="rId17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php.net/manual/en/language.oop5.ph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63AE" w:rsidRDefault="00630D9F" w:rsidP="00172321">
      <w:pPr>
        <w:pStyle w:val="PargrafodaLista"/>
        <w:numPr>
          <w:ilvl w:val="0"/>
          <w:numId w:val="4"/>
        </w:numPr>
        <w:ind w:left="1276" w:hanging="2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Query / jQuery UI</w:t>
      </w:r>
    </w:p>
    <w:p w:rsidR="007838CD" w:rsidRDefault="007838CD" w:rsidP="009F78FE">
      <w:pPr>
        <w:pStyle w:val="PargrafodaLista"/>
        <w:numPr>
          <w:ilvl w:val="1"/>
          <w:numId w:val="5"/>
        </w:numPr>
        <w:ind w:left="1701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I do jQuery: </w:t>
      </w:r>
      <w:hyperlink r:id="rId18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api.jquery.com/</w:t>
        </w:r>
      </w:hyperlink>
    </w:p>
    <w:p w:rsidR="00AF135F" w:rsidRDefault="00AF135F" w:rsidP="009F78FE">
      <w:pPr>
        <w:pStyle w:val="PargrafodaLista"/>
        <w:numPr>
          <w:ilvl w:val="1"/>
          <w:numId w:val="5"/>
        </w:numPr>
        <w:ind w:left="1701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QueryUI – Draggable (possibilita arrastar elementos): </w:t>
      </w:r>
      <w:hyperlink r:id="rId19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jqueryui.com/demos/draggable/</w:t>
        </w:r>
      </w:hyperlink>
    </w:p>
    <w:p w:rsidR="00AF135F" w:rsidRDefault="00AF135F" w:rsidP="009F78FE">
      <w:pPr>
        <w:pStyle w:val="PargrafodaLista"/>
        <w:numPr>
          <w:ilvl w:val="1"/>
          <w:numId w:val="5"/>
        </w:numPr>
        <w:ind w:left="1701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QueryUI – Selectable (seleção de elementos):  </w:t>
      </w:r>
      <w:hyperlink r:id="rId20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jqueryui.com/demos/selectable/</w:t>
        </w:r>
      </w:hyperlink>
    </w:p>
    <w:p w:rsidR="00AF135F" w:rsidRDefault="00AF135F" w:rsidP="009F78FE">
      <w:pPr>
        <w:pStyle w:val="PargrafodaLista"/>
        <w:numPr>
          <w:ilvl w:val="1"/>
          <w:numId w:val="5"/>
        </w:numPr>
        <w:ind w:left="1701" w:hanging="2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QueryUI – Resizable (permite redimensionar elementos): </w:t>
      </w:r>
      <w:hyperlink r:id="rId21" w:history="1">
        <w:r w:rsidR="008E2C6F"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jqueryui.com/demos/resizable/</w:t>
        </w:r>
      </w:hyperlink>
      <w:r w:rsidR="008E2C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0D9F" w:rsidRDefault="00630D9F" w:rsidP="00172321">
      <w:pPr>
        <w:pStyle w:val="PargrafodaLista"/>
        <w:numPr>
          <w:ilvl w:val="0"/>
          <w:numId w:val="4"/>
        </w:numPr>
        <w:ind w:left="1276" w:hanging="2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quina Virtual Ginga</w:t>
      </w:r>
      <w:r w:rsidR="00141FD1">
        <w:rPr>
          <w:rFonts w:asciiTheme="minorHAnsi" w:hAnsiTheme="minorHAnsi" w:cstheme="minorHAnsi"/>
          <w:sz w:val="22"/>
          <w:szCs w:val="22"/>
        </w:rPr>
        <w:t xml:space="preserve"> NCL</w:t>
      </w:r>
    </w:p>
    <w:p w:rsidR="00053C12" w:rsidRDefault="00053C12" w:rsidP="00172321">
      <w:pPr>
        <w:pStyle w:val="PargrafodaLista"/>
        <w:numPr>
          <w:ilvl w:val="1"/>
          <w:numId w:val="5"/>
        </w:numPr>
        <w:ind w:left="1701" w:hanging="1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ção das ferramentas: </w:t>
      </w:r>
      <w:hyperlink r:id="rId22" w:history="1">
        <w:r w:rsidRPr="007761F5">
          <w:rPr>
            <w:rStyle w:val="Hyperlink"/>
            <w:rFonts w:asciiTheme="minorHAnsi" w:hAnsiTheme="minorHAnsi" w:cstheme="minorHAnsi"/>
            <w:sz w:val="22"/>
            <w:szCs w:val="22"/>
          </w:rPr>
          <w:t>http://www.gingancl.org.br/ferramentas.html</w:t>
        </w:r>
      </w:hyperlink>
    </w:p>
    <w:p w:rsidR="00053C12" w:rsidRPr="00053C12" w:rsidRDefault="00053C12" w:rsidP="00172321">
      <w:pPr>
        <w:pStyle w:val="PargrafodaLista"/>
        <w:numPr>
          <w:ilvl w:val="1"/>
          <w:numId w:val="5"/>
        </w:numPr>
        <w:ind w:left="1701" w:hanging="1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da Máquina Virtual: </w:t>
      </w:r>
      <w:hyperlink r:id="rId23" w:history="1">
        <w:r w:rsidRPr="00053C12">
          <w:rPr>
            <w:rStyle w:val="Hyperlink"/>
            <w:rFonts w:asciiTheme="minorHAnsi" w:hAnsiTheme="minorHAnsi" w:cstheme="minorHAnsi"/>
            <w:sz w:val="22"/>
            <w:szCs w:val="22"/>
          </w:rPr>
          <w:t>http://www.ncl.org.br/ferramentas/ubuntu-server10.10-ginga-i386.zip</w:t>
        </w:r>
      </w:hyperlink>
    </w:p>
    <w:p w:rsidR="00E70F9A" w:rsidRPr="004D44F0" w:rsidRDefault="00E70F9A" w:rsidP="004D44F0">
      <w:pPr>
        <w:pStyle w:val="Ttulo1"/>
      </w:pPr>
      <w:r w:rsidRPr="004D44F0">
        <w:t>Anexo</w:t>
      </w:r>
    </w:p>
    <w:p w:rsidR="00D10F76" w:rsidRPr="00645AA8" w:rsidRDefault="00252775" w:rsidP="00D10F76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 Figura 5 encontra-se</w:t>
      </w:r>
      <w:r w:rsidR="00D10F76" w:rsidRPr="00645AA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o arquivo NCL gerado pela aplicação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sboçada</w:t>
      </w:r>
      <w:r w:rsidR="00D10F76" w:rsidRPr="00645AA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a </w:t>
      </w:r>
      <w:r w:rsidR="008B5A1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igura 3</w:t>
      </w:r>
      <w:r w:rsidR="00E70F9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 cujo resultado pode ser visualizado na Figura </w:t>
      </w:r>
      <w:r w:rsidR="008B5A1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4</w:t>
      </w:r>
      <w:r w:rsidR="00E70F9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252775" w:rsidRDefault="0025277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br w:type="page"/>
      </w:r>
    </w:p>
    <w:p w:rsidR="00434EE1" w:rsidRPr="004D44F0" w:rsidRDefault="00252775" w:rsidP="00D10F76">
      <w:pPr>
        <w:rPr>
          <w:sz w:val="2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C8F96E" wp14:editId="5215EF4A">
                <wp:simplePos x="0" y="0"/>
                <wp:positionH relativeFrom="column">
                  <wp:posOffset>29210</wp:posOffset>
                </wp:positionH>
                <wp:positionV relativeFrom="paragraph">
                  <wp:posOffset>-225271</wp:posOffset>
                </wp:positionV>
                <wp:extent cx="5407660" cy="5511800"/>
                <wp:effectExtent l="0" t="0" r="2540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5511800"/>
                          <a:chOff x="0" y="0"/>
                          <a:chExt cx="5408030" cy="551180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8625" y="5253355"/>
                            <a:ext cx="53994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52775" w:rsidRPr="008B5A15" w:rsidRDefault="00252775" w:rsidP="00252775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5</w:t>
                              </w: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–</w:t>
                              </w:r>
                              <w:r w:rsidRPr="008B5A15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Documento NCL gerado pel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36" cy="5201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6" o:spid="_x0000_s1034" style="position:absolute;margin-left:2.3pt;margin-top:-17.75pt;width:425.8pt;height:434pt;z-index:251672576" coordsize="54080,5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">
                <v:shape id="Caixa de texto 15" o:spid="_x0000_s1035" type="#_x0000_t202" style="position:absolute;left:86;top:52533;width:5399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252775" w:rsidRPr="008B5A15" w:rsidRDefault="00252775" w:rsidP="00252775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Figura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5</w:t>
                        </w: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–</w:t>
                        </w:r>
                        <w:r w:rsidRPr="008B5A15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>Documento NCL gerado pela aplicação</w:t>
                        </w:r>
                      </w:p>
                    </w:txbxContent>
                  </v:textbox>
                </v:shape>
                <v:shape id="Imagem 1" o:spid="_x0000_s1036" type="#_x0000_t75" style="position:absolute;width:54001;height:52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/V567AAAA2gAAAA8AAABkcnMvZG93bnJldi54bWxET80KwjAMvgu+Q4ngTTtFVKZVRBiIN6fg&#10;Naxxm67pXKvOt7eC4Cl8fL9ZrltTiSc1rrSsYDSMQBBnVpecKzgdk8EchPPIGivLpOBNDtarbmeJ&#10;sbYvPtAz9bkIIexiVFB4X8dSuqwgg25oa+LAXWxj0AfY5FI3+ArhppLjKJpKgyWHhgJr2haU3dKH&#10;UeDn7wknWs+iuryf9e2636XJVKl+r90sQHhq/V/8c+90mA/fV75Xrj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p/V567AAAA2gAAAA8AAAAAAAAAAAAAAAAAnwIAAGRycy9k&#10;b3ducmV2LnhtbFBLBQYAAAAABAAEAPcAAACHAwAAAAA=&#10;">
                  <v:imagedata r:id="rId25" o:title=""/>
                  <v:path arrowok="t"/>
                </v:shape>
              </v:group>
            </w:pict>
          </mc:Fallback>
        </mc:AlternateContent>
      </w:r>
      <w:r w:rsidR="00D10F76" w:rsidRPr="008B5A15">
        <w:rPr>
          <w:rFonts w:ascii="Times New Roman" w:eastAsia="Times New Roman" w:hAnsi="Times New Roman" w:cs="Times New Roman"/>
          <w:kern w:val="0"/>
          <w:lang w:eastAsia="pt-BR" w:bidi="ar-SA"/>
        </w:rPr>
        <w:br/>
      </w:r>
    </w:p>
    <w:sectPr w:rsidR="00434EE1" w:rsidRPr="004D44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B65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5E3E81"/>
    <w:multiLevelType w:val="hybridMultilevel"/>
    <w:tmpl w:val="209C7062"/>
    <w:lvl w:ilvl="0" w:tplc="0416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59E20655"/>
    <w:multiLevelType w:val="hybridMultilevel"/>
    <w:tmpl w:val="960E3290"/>
    <w:lvl w:ilvl="0" w:tplc="0416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F413EEA"/>
    <w:multiLevelType w:val="hybridMultilevel"/>
    <w:tmpl w:val="D8F26874"/>
    <w:lvl w:ilvl="0" w:tplc="BCE088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76"/>
    <w:rsid w:val="00053C12"/>
    <w:rsid w:val="00056435"/>
    <w:rsid w:val="000A1EED"/>
    <w:rsid w:val="00141FD1"/>
    <w:rsid w:val="001563AE"/>
    <w:rsid w:val="00172321"/>
    <w:rsid w:val="002269CD"/>
    <w:rsid w:val="00252775"/>
    <w:rsid w:val="00375C4C"/>
    <w:rsid w:val="003A089A"/>
    <w:rsid w:val="00434EE1"/>
    <w:rsid w:val="00461B58"/>
    <w:rsid w:val="004D44F0"/>
    <w:rsid w:val="00575B26"/>
    <w:rsid w:val="00577CF6"/>
    <w:rsid w:val="00630D9F"/>
    <w:rsid w:val="00645AA8"/>
    <w:rsid w:val="00681C16"/>
    <w:rsid w:val="007838CD"/>
    <w:rsid w:val="007840BF"/>
    <w:rsid w:val="008B5A15"/>
    <w:rsid w:val="008E2C6F"/>
    <w:rsid w:val="00984230"/>
    <w:rsid w:val="009E48BF"/>
    <w:rsid w:val="009F78FE"/>
    <w:rsid w:val="00A238D5"/>
    <w:rsid w:val="00AF135F"/>
    <w:rsid w:val="00B57F2A"/>
    <w:rsid w:val="00BD1C0F"/>
    <w:rsid w:val="00BE6401"/>
    <w:rsid w:val="00C07F07"/>
    <w:rsid w:val="00C204EB"/>
    <w:rsid w:val="00CC01C2"/>
    <w:rsid w:val="00D10F76"/>
    <w:rsid w:val="00D51EE2"/>
    <w:rsid w:val="00DD2989"/>
    <w:rsid w:val="00DF7E13"/>
    <w:rsid w:val="00E56760"/>
    <w:rsid w:val="00E70F9A"/>
    <w:rsid w:val="00E73F51"/>
    <w:rsid w:val="00F5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76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81C1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C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4F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10F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0F7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D10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F7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7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681C1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681C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argrafodaLista">
    <w:name w:val="List Paragraph"/>
    <w:basedOn w:val="Normal"/>
    <w:uiPriority w:val="34"/>
    <w:qFormat/>
    <w:rsid w:val="00681C16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A1EED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D44F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053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76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81C1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C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4F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10F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0F7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D10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F7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7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681C1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681C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argrafodaLista">
    <w:name w:val="List Paragraph"/>
    <w:basedOn w:val="Normal"/>
    <w:uiPriority w:val="34"/>
    <w:qFormat/>
    <w:rsid w:val="00681C16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A1EED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D44F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053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c.usp.br/~zinga/NCLCreator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api.jquer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queryui.com/demos/resizabl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hp.net/manual/en/language.oop5.ph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php.net/manual/en/class.domdocument.php" TargetMode="External"/><Relationship Id="rId20" Type="http://schemas.openxmlformats.org/officeDocument/2006/relationships/hyperlink" Target="http://jqueryui.com/demos/selec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ncl.org.br/exemplos/index_30.html" TargetMode="External"/><Relationship Id="rId23" Type="http://schemas.openxmlformats.org/officeDocument/2006/relationships/hyperlink" Target="http://www.ncl.org.br/ferramentas/ubuntu-server10.10-ginga-i386.zi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jqueryui.com/demos/draggab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ingancl.org.br/ferramenta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556-F24B-4000-9FC9-3C0DA66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3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midia - ICMC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Zingarelli</dc:creator>
  <cp:lastModifiedBy>matheus</cp:lastModifiedBy>
  <cp:revision>31</cp:revision>
  <cp:lastPrinted>2011-05-20T02:17:00Z</cp:lastPrinted>
  <dcterms:created xsi:type="dcterms:W3CDTF">2011-05-20T00:09:00Z</dcterms:created>
  <dcterms:modified xsi:type="dcterms:W3CDTF">2011-05-20T02:18:00Z</dcterms:modified>
</cp:coreProperties>
</file>